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5DF83888" w:rsidR="00B56FD2" w:rsidRDefault="00B56FD2"/>
    <w:p w14:paraId="01A248D0" w14:textId="169DA77B" w:rsidR="00B56FD2" w:rsidRDefault="002A76C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5F7CF70" wp14:editId="3EFEBA57">
            <wp:simplePos x="0" y="0"/>
            <wp:positionH relativeFrom="margin">
              <wp:posOffset>0</wp:posOffset>
            </wp:positionH>
            <wp:positionV relativeFrom="margin">
              <wp:posOffset>379095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C0F" w14:textId="125BE804" w:rsidR="00B56FD2" w:rsidRDefault="009B18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9D1D" wp14:editId="6FB1C3FF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05A" w14:textId="77777777" w:rsidR="00AE4C4C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="001420A5">
                              <w:rPr>
                                <w:b/>
                              </w:rPr>
                              <w:t xml:space="preserve"> </w:t>
                            </w:r>
                            <w:r w:rsidR="00AE4C4C">
                              <w:rPr>
                                <w:b/>
                              </w:rPr>
                              <w:t>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72306D47" w14:textId="43780449" w:rsidR="00AF5325" w:rsidRPr="00F547BB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 w:rsidR="0094141F">
                              <w:rPr>
                                <w:b/>
                              </w:rPr>
                              <w:t>Bac Pro</w:t>
                            </w:r>
                            <w:r>
                              <w:rPr>
                                <w:b/>
                              </w:rPr>
                              <w:t xml:space="preserve"> CA</w:t>
                            </w:r>
                            <w:r w:rsidR="00AE1AF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.65pt;width:336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" filled="f" strokecolor="black [3213]" strokeweight="1pt">
                <v:textbox>
                  <w:txbxContent>
                    <w:p w14:paraId="3967C05A" w14:textId="77777777" w:rsidR="00AE4C4C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="001420A5">
                        <w:rPr>
                          <w:b/>
                        </w:rPr>
                        <w:t xml:space="preserve"> </w:t>
                      </w:r>
                      <w:r w:rsidR="00AE4C4C">
                        <w:rPr>
                          <w:b/>
                        </w:rPr>
                        <w:t>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72306D47" w14:textId="43780449" w:rsidR="00AF5325" w:rsidRPr="00F547BB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 w:rsidR="0094141F">
                        <w:rPr>
                          <w:b/>
                        </w:rPr>
                        <w:t>Bac Pro</w:t>
                      </w:r>
                      <w:r>
                        <w:rPr>
                          <w:b/>
                        </w:rPr>
                        <w:t xml:space="preserve"> CA</w:t>
                      </w:r>
                      <w:r w:rsidR="00AE1AF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676F" w14:textId="77777777" w:rsidR="00696F78" w:rsidRDefault="00696F78" w:rsidP="00E41F93"/>
    <w:p w14:paraId="4F5386D7" w14:textId="77E2AB46" w:rsidR="009B188F" w:rsidRDefault="009B188F" w:rsidP="00E41F93"/>
    <w:p w14:paraId="16DE93A3" w14:textId="77777777" w:rsidR="009B188F" w:rsidRDefault="009B188F" w:rsidP="00E41F93"/>
    <w:p w14:paraId="065216A9" w14:textId="77777777" w:rsidR="009B188F" w:rsidRDefault="009B188F" w:rsidP="009B188F">
      <w:pPr>
        <w:jc w:val="center"/>
      </w:pPr>
    </w:p>
    <w:p w14:paraId="163BFF7A" w14:textId="6BC8568E" w:rsidR="009B188F" w:rsidRPr="00565EC4" w:rsidRDefault="009B188F" w:rsidP="009B188F">
      <w:pPr>
        <w:jc w:val="center"/>
      </w:pPr>
      <w:r w:rsidRPr="00565EC4">
        <w:t>APSA support :</w:t>
      </w:r>
      <w:r w:rsidR="009A1083">
        <w:t xml:space="preserve"> </w:t>
      </w:r>
      <w:r w:rsidR="003764E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64E9">
        <w:instrText xml:space="preserve"> FORMTEXT </w:instrText>
      </w:r>
      <w:r w:rsidR="003764E9">
        <w:fldChar w:fldCharType="separate"/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3764E9">
        <w:fldChar w:fldCharType="end"/>
      </w:r>
      <w:bookmarkEnd w:id="0"/>
    </w:p>
    <w:p w14:paraId="5F92AE39" w14:textId="53F637B6" w:rsidR="009B188F" w:rsidRDefault="009B188F" w:rsidP="00E41F93"/>
    <w:p w14:paraId="27C43376" w14:textId="77777777" w:rsidR="00C51904" w:rsidRDefault="00C51904" w:rsidP="00E41F93"/>
    <w:p w14:paraId="756F7E8A" w14:textId="26677028" w:rsidR="00136E41" w:rsidRPr="00565EC4" w:rsidRDefault="00565EC4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</w:t>
      </w:r>
      <w:r w:rsidR="00A85675" w:rsidRPr="00565EC4">
        <w:rPr>
          <w:bCs/>
          <w:sz w:val="20"/>
          <w:szCs w:val="20"/>
        </w:rPr>
        <w:t>envo</w:t>
      </w:r>
      <w:r w:rsidRPr="00565EC4">
        <w:rPr>
          <w:bCs/>
          <w:sz w:val="20"/>
          <w:szCs w:val="20"/>
        </w:rPr>
        <w:t>yés</w:t>
      </w:r>
      <w:r w:rsidR="00A85675" w:rsidRPr="00565EC4">
        <w:rPr>
          <w:bCs/>
          <w:sz w:val="20"/>
          <w:szCs w:val="20"/>
        </w:rPr>
        <w:t xml:space="preserve"> au correcteur </w:t>
      </w:r>
      <w:r w:rsidRPr="00565EC4">
        <w:rPr>
          <w:bCs/>
          <w:sz w:val="20"/>
          <w:szCs w:val="20"/>
        </w:rPr>
        <w:t xml:space="preserve">le : </w:t>
      </w:r>
      <w:r w:rsidR="003764E9"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1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2"/>
    </w:p>
    <w:p w14:paraId="6A3BB3EC" w14:textId="7602AF4C" w:rsidR="00141334" w:rsidRPr="00565EC4" w:rsidRDefault="00A85675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>Date de la correction </w:t>
      </w:r>
      <w:r w:rsidR="00565EC4" w:rsidRPr="00565EC4">
        <w:rPr>
          <w:bCs/>
          <w:sz w:val="20"/>
          <w:szCs w:val="20"/>
        </w:rPr>
        <w:t xml:space="preserve">effectuée </w:t>
      </w:r>
      <w:r w:rsidRPr="00565EC4">
        <w:rPr>
          <w:bCs/>
          <w:sz w:val="20"/>
          <w:szCs w:val="20"/>
        </w:rPr>
        <w:t>:</w:t>
      </w:r>
      <w:r w:rsidR="00565EC4" w:rsidRPr="00565EC4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3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141334" w14:paraId="7081D093" w14:textId="77777777" w:rsidTr="002B704A">
        <w:tc>
          <w:tcPr>
            <w:tcW w:w="2689" w:type="dxa"/>
          </w:tcPr>
          <w:p w14:paraId="27A58C93" w14:textId="77777777" w:rsidR="00141334" w:rsidRPr="00696F78" w:rsidRDefault="00141334" w:rsidP="002B704A">
            <w:pPr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150EB6A7" w14:textId="38912449" w:rsidR="00141334" w:rsidRPr="00696F78" w:rsidRDefault="003A0E1B" w:rsidP="002B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6439605" w14:textId="77777777" w:rsidR="00A85675" w:rsidRDefault="00A85675" w:rsidP="000769AC">
      <w:pPr>
        <w:rPr>
          <w:b/>
          <w:sz w:val="20"/>
          <w:szCs w:val="20"/>
        </w:rPr>
      </w:pPr>
    </w:p>
    <w:p w14:paraId="5FFBA310" w14:textId="2E0FBEE7" w:rsidR="008B4B43" w:rsidRPr="00565EC4" w:rsidRDefault="00565EC4" w:rsidP="000769AC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</w:t>
      </w:r>
      <w:r w:rsidR="00913A70" w:rsidRPr="00565EC4">
        <w:rPr>
          <w:b/>
          <w:sz w:val="20"/>
          <w:szCs w:val="20"/>
        </w:rPr>
        <w:t xml:space="preserve">léments du contrôle </w:t>
      </w:r>
      <w:r w:rsidR="007D617D" w:rsidRPr="00565EC4">
        <w:rPr>
          <w:b/>
          <w:sz w:val="20"/>
          <w:szCs w:val="20"/>
        </w:rPr>
        <w:t>de conformit</w:t>
      </w:r>
      <w:r w:rsidR="00696F78" w:rsidRPr="00565EC4">
        <w:rPr>
          <w:b/>
          <w:sz w:val="20"/>
          <w:szCs w:val="20"/>
        </w:rPr>
        <w:t>é</w:t>
      </w:r>
      <w:r w:rsidR="00C51904">
        <w:rPr>
          <w:b/>
          <w:sz w:val="20"/>
          <w:szCs w:val="20"/>
        </w:rPr>
        <w:t xml:space="preserve"> </w:t>
      </w:r>
    </w:p>
    <w:p w14:paraId="1DC5BE6F" w14:textId="3430EF29" w:rsidR="005E7FEE" w:rsidRDefault="0094141F" w:rsidP="0094141F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 w:rsidR="005E7FEE"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 w:rsidR="00FE6274"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24191E74" w14:textId="600BDF35" w:rsidR="0040344D" w:rsidRPr="00565EC4" w:rsidRDefault="005E7FEE" w:rsidP="0094141F">
      <w:pPr>
        <w:rPr>
          <w:bCs/>
          <w:sz w:val="20"/>
          <w:szCs w:val="20"/>
        </w:rPr>
      </w:pPr>
      <w:r w:rsidRPr="005E7FEE">
        <w:rPr>
          <w:bCs/>
          <w:sz w:val="20"/>
          <w:szCs w:val="20"/>
        </w:rPr>
        <w:t>protocoles-bacpro-eps@ac-lyon.fr</w:t>
      </w:r>
    </w:p>
    <w:p w14:paraId="567D30FB" w14:textId="2D662E46" w:rsidR="0023249B" w:rsidRPr="0023249B" w:rsidRDefault="0040344D" w:rsidP="0023249B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concepteur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du référentiel doi</w:t>
      </w:r>
      <w:r w:rsidR="00565EC4">
        <w:rPr>
          <w:sz w:val="20"/>
          <w:szCs w:val="20"/>
        </w:rPr>
        <w:t>ven</w:t>
      </w:r>
      <w:r>
        <w:rPr>
          <w:sz w:val="20"/>
          <w:szCs w:val="20"/>
        </w:rPr>
        <w:t xml:space="preserve">t </w:t>
      </w:r>
      <w:r w:rsidR="00565EC4">
        <w:rPr>
          <w:sz w:val="20"/>
          <w:szCs w:val="20"/>
        </w:rPr>
        <w:t xml:space="preserve">cocher </w:t>
      </w:r>
      <w:r w:rsidR="00FE6274">
        <w:rPr>
          <w:sz w:val="20"/>
          <w:szCs w:val="20"/>
        </w:rPr>
        <w:t>les cases</w:t>
      </w:r>
      <w:r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correspondant à chaque critère d’évaluation</w:t>
      </w:r>
    </w:p>
    <w:p w14:paraId="1870DA7D" w14:textId="77777777" w:rsidR="00C51904" w:rsidRDefault="00C51904" w:rsidP="00B37CB4">
      <w:pPr>
        <w:tabs>
          <w:tab w:val="left" w:pos="2552"/>
        </w:tabs>
        <w:rPr>
          <w:b/>
          <w:sz w:val="20"/>
          <w:szCs w:val="20"/>
        </w:rPr>
      </w:pPr>
    </w:p>
    <w:p w14:paraId="6DD4660C" w14:textId="72A2F3F0" w:rsidR="001641F6" w:rsidRDefault="00C51904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146D88">
        <w:rPr>
          <w:b/>
          <w:sz w:val="20"/>
          <w:szCs w:val="20"/>
        </w:rPr>
        <w:t>u</w:t>
      </w:r>
      <w:r w:rsidR="000965B9" w:rsidRPr="00B37CB4">
        <w:rPr>
          <w:b/>
          <w:sz w:val="20"/>
          <w:szCs w:val="20"/>
        </w:rPr>
        <w:t xml:space="preserve">n seul </w:t>
      </w:r>
      <w:r w:rsidR="009256B4">
        <w:rPr>
          <w:b/>
          <w:sz w:val="20"/>
          <w:szCs w:val="20"/>
        </w:rPr>
        <w:t xml:space="preserve">item </w:t>
      </w:r>
      <w:r w:rsidR="00146D88">
        <w:rPr>
          <w:b/>
          <w:sz w:val="20"/>
          <w:szCs w:val="20"/>
        </w:rPr>
        <w:t xml:space="preserve">est </w:t>
      </w:r>
      <w:r w:rsidR="009256B4" w:rsidRPr="009256B4">
        <w:rPr>
          <w:bCs/>
          <w:sz w:val="20"/>
          <w:szCs w:val="20"/>
        </w:rPr>
        <w:t>invalidé</w:t>
      </w:r>
      <w:r w:rsidR="000965B9" w:rsidRPr="00FB2528"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par le relecteur</w:t>
      </w:r>
      <w:r w:rsidR="00146D88">
        <w:rPr>
          <w:sz w:val="20"/>
          <w:szCs w:val="20"/>
        </w:rPr>
        <w:t>, cela</w:t>
      </w:r>
      <w:r w:rsidR="00FE6274">
        <w:rPr>
          <w:sz w:val="20"/>
          <w:szCs w:val="20"/>
        </w:rPr>
        <w:t xml:space="preserve"> </w:t>
      </w:r>
      <w:r w:rsidR="00080DA7">
        <w:rPr>
          <w:sz w:val="20"/>
          <w:szCs w:val="20"/>
        </w:rPr>
        <w:t>rend l</w:t>
      </w:r>
      <w:r w:rsidR="00FE6274">
        <w:rPr>
          <w:sz w:val="20"/>
          <w:szCs w:val="20"/>
        </w:rPr>
        <w:t xml:space="preserve">e référentiel </w:t>
      </w:r>
      <w:r w:rsidR="00080DA7">
        <w:rPr>
          <w:sz w:val="20"/>
          <w:szCs w:val="20"/>
        </w:rPr>
        <w:t>non confo</w:t>
      </w:r>
      <w:r w:rsidR="000965B9" w:rsidRPr="00FB2528">
        <w:rPr>
          <w:sz w:val="20"/>
          <w:szCs w:val="20"/>
        </w:rPr>
        <w:t>rme</w:t>
      </w:r>
      <w:r w:rsidR="009256B4">
        <w:rPr>
          <w:sz w:val="20"/>
          <w:szCs w:val="20"/>
        </w:rPr>
        <w:t xml:space="preserve"> et vous </w:t>
      </w:r>
      <w:r w:rsidR="00FE6274">
        <w:rPr>
          <w:sz w:val="20"/>
          <w:szCs w:val="20"/>
        </w:rPr>
        <w:t>engag</w:t>
      </w:r>
      <w:r w:rsidR="009256B4">
        <w:rPr>
          <w:sz w:val="20"/>
          <w:szCs w:val="20"/>
        </w:rPr>
        <w:t xml:space="preserve">e à </w:t>
      </w:r>
      <w:r w:rsidR="00FE6274">
        <w:rPr>
          <w:sz w:val="20"/>
          <w:szCs w:val="20"/>
        </w:rPr>
        <w:t xml:space="preserve">en </w:t>
      </w:r>
      <w:r w:rsidR="009256B4">
        <w:rPr>
          <w:sz w:val="20"/>
          <w:szCs w:val="20"/>
        </w:rPr>
        <w:t>produire un nouveau</w:t>
      </w:r>
      <w:r w:rsidR="00FE6274">
        <w:rPr>
          <w:sz w:val="20"/>
          <w:szCs w:val="20"/>
        </w:rPr>
        <w:t xml:space="preserve">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37"/>
        <w:gridCol w:w="951"/>
        <w:gridCol w:w="5006"/>
        <w:gridCol w:w="1242"/>
        <w:gridCol w:w="996"/>
      </w:tblGrid>
      <w:tr w:rsidR="001641F6" w:rsidRPr="001641F6" w14:paraId="296B927E" w14:textId="77777777" w:rsidTr="003E40FA">
        <w:trPr>
          <w:trHeight w:val="320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41536098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</w:t>
            </w:r>
            <w:r w:rsidR="00565E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lide</w:t>
            </w:r>
            <w:r w:rsidR="00565EC4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les attendus</w:t>
            </w:r>
          </w:p>
        </w:tc>
        <w:tc>
          <w:tcPr>
            <w:tcW w:w="996" w:type="dxa"/>
          </w:tcPr>
          <w:p w14:paraId="30DD0091" w14:textId="6F988DAA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3E40FA" w:rsidRPr="001641F6" w14:paraId="09F454BD" w14:textId="77777777" w:rsidTr="003C6DBF">
        <w:trPr>
          <w:trHeight w:val="467"/>
          <w:jc w:val="center"/>
        </w:trPr>
        <w:tc>
          <w:tcPr>
            <w:tcW w:w="1437" w:type="dxa"/>
            <w:vMerge w:val="restart"/>
          </w:tcPr>
          <w:p w14:paraId="1EDFC11E" w14:textId="77777777" w:rsidR="003E40FA" w:rsidRPr="001641F6" w:rsidRDefault="003E40FA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57" w:type="dxa"/>
            <w:gridSpan w:val="2"/>
            <w:vAlign w:val="center"/>
          </w:tcPr>
          <w:p w14:paraId="09007178" w14:textId="7D19E3A7" w:rsidR="003E40FA" w:rsidRPr="001641F6" w:rsidRDefault="00AE1AF3" w:rsidP="0094141F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 xml:space="preserve">Prestation </w:t>
            </w:r>
            <w:r>
              <w:rPr>
                <w:sz w:val="20"/>
                <w:szCs w:val="20"/>
              </w:rPr>
              <w:t>individuelle ou collective face à un public</w:t>
            </w:r>
          </w:p>
        </w:tc>
        <w:tc>
          <w:tcPr>
            <w:tcW w:w="1242" w:type="dxa"/>
            <w:vAlign w:val="center"/>
          </w:tcPr>
          <w:p w14:paraId="710DCCB3" w14:textId="2DB50108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6" w:type="dxa"/>
            <w:vAlign w:val="center"/>
          </w:tcPr>
          <w:p w14:paraId="3972F380" w14:textId="44AACCA7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4DFB6792" w14:textId="77777777" w:rsidTr="003C6DBF">
        <w:trPr>
          <w:trHeight w:val="559"/>
          <w:jc w:val="center"/>
        </w:trPr>
        <w:tc>
          <w:tcPr>
            <w:tcW w:w="1437" w:type="dxa"/>
            <w:vMerge/>
          </w:tcPr>
          <w:p w14:paraId="7D6384F6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DF0DB4F" w14:textId="16BB39CA" w:rsidR="003E40FA" w:rsidRPr="001641F6" w:rsidRDefault="00AE1AF3" w:rsidP="00627774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>Choix possibles</w:t>
            </w:r>
            <w:r>
              <w:rPr>
                <w:sz w:val="20"/>
                <w:szCs w:val="20"/>
              </w:rPr>
              <w:t xml:space="preserve"> (niveau de difficulté dans les éléments réalisés</w:t>
            </w:r>
            <w:r w:rsidR="00BD7C04">
              <w:rPr>
                <w:sz w:val="20"/>
                <w:szCs w:val="20"/>
              </w:rPr>
              <w:t xml:space="preserve"> en lien éventuel avec le code UNSS en vigueur</w:t>
            </w:r>
            <w:r>
              <w:rPr>
                <w:sz w:val="20"/>
                <w:szCs w:val="20"/>
              </w:rPr>
              <w:t>, ou dans les composantes artistiques)</w:t>
            </w:r>
          </w:p>
        </w:tc>
        <w:tc>
          <w:tcPr>
            <w:tcW w:w="1242" w:type="dxa"/>
            <w:vAlign w:val="center"/>
          </w:tcPr>
          <w:p w14:paraId="4C1A4EF9" w14:textId="5D19ECA1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6A964824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147E97E1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558FD2BA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993FEB1" w14:textId="7F2E89AF" w:rsidR="003E40FA" w:rsidRDefault="00AE1AF3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moins </w:t>
            </w:r>
            <w:r w:rsidRPr="009C5E47">
              <w:rPr>
                <w:b/>
                <w:sz w:val="20"/>
                <w:szCs w:val="20"/>
              </w:rPr>
              <w:t>1 passage</w:t>
            </w:r>
            <w:r>
              <w:rPr>
                <w:sz w:val="20"/>
                <w:szCs w:val="20"/>
              </w:rPr>
              <w:t xml:space="preserve"> par prestation</w:t>
            </w:r>
          </w:p>
        </w:tc>
        <w:tc>
          <w:tcPr>
            <w:tcW w:w="1242" w:type="dxa"/>
            <w:vAlign w:val="center"/>
          </w:tcPr>
          <w:p w14:paraId="0D9E8CF8" w14:textId="1A67FC04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692B035" w14:textId="57618D8B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72DA4A28" w14:textId="77777777" w:rsidTr="003C6DBF">
        <w:trPr>
          <w:trHeight w:val="374"/>
          <w:jc w:val="center"/>
        </w:trPr>
        <w:tc>
          <w:tcPr>
            <w:tcW w:w="1437" w:type="dxa"/>
            <w:vMerge/>
          </w:tcPr>
          <w:p w14:paraId="3B388A52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31F3B11" w14:textId="7677ABA4" w:rsidR="003E40FA" w:rsidRPr="003E40FA" w:rsidRDefault="00AE1AF3" w:rsidP="00627774">
            <w:pPr>
              <w:rPr>
                <w:sz w:val="20"/>
                <w:szCs w:val="20"/>
              </w:rPr>
            </w:pPr>
            <w:r w:rsidRPr="009C5E47">
              <w:rPr>
                <w:b/>
                <w:sz w:val="20"/>
                <w:szCs w:val="20"/>
              </w:rPr>
              <w:t>Formes d’aide</w:t>
            </w:r>
            <w:r>
              <w:rPr>
                <w:sz w:val="20"/>
                <w:szCs w:val="20"/>
              </w:rPr>
              <w:t xml:space="preserve"> prévues (sécurité active et/ou passive)</w:t>
            </w:r>
          </w:p>
        </w:tc>
        <w:tc>
          <w:tcPr>
            <w:tcW w:w="1242" w:type="dxa"/>
            <w:vAlign w:val="center"/>
          </w:tcPr>
          <w:p w14:paraId="6029B565" w14:textId="399BACA5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B20C2B4" w14:textId="47DCAEE5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3C6DBF">
        <w:trPr>
          <w:trHeight w:val="564"/>
          <w:jc w:val="center"/>
        </w:trPr>
        <w:tc>
          <w:tcPr>
            <w:tcW w:w="7394" w:type="dxa"/>
            <w:gridSpan w:val="3"/>
          </w:tcPr>
          <w:p w14:paraId="40C13CF5" w14:textId="1B54CA32" w:rsidR="001641F6" w:rsidRPr="001641F6" w:rsidRDefault="00F00749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 4 AFLP</w:t>
            </w:r>
            <w:r w:rsidR="006F49A6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7925F7">
              <w:rPr>
                <w:b/>
                <w:sz w:val="20"/>
                <w:szCs w:val="20"/>
              </w:rPr>
              <w:t xml:space="preserve"> </w:t>
            </w:r>
            <w:r w:rsidR="009256B4">
              <w:rPr>
                <w:b/>
                <w:sz w:val="20"/>
                <w:szCs w:val="20"/>
              </w:rPr>
              <w:t xml:space="preserve">sont </w:t>
            </w:r>
            <w:r w:rsidR="007925F7">
              <w:rPr>
                <w:b/>
                <w:sz w:val="20"/>
                <w:szCs w:val="20"/>
              </w:rPr>
              <w:t>o</w:t>
            </w:r>
            <w:r w:rsidR="006A34D3">
              <w:rPr>
                <w:b/>
                <w:sz w:val="20"/>
                <w:szCs w:val="20"/>
              </w:rPr>
              <w:t>bligatoires</w:t>
            </w:r>
            <w:r>
              <w:rPr>
                <w:b/>
                <w:sz w:val="20"/>
                <w:szCs w:val="20"/>
              </w:rPr>
              <w:t xml:space="preserve"> (AFLP1 et 2)</w:t>
            </w:r>
            <w:r w:rsidR="00EE2245">
              <w:rPr>
                <w:b/>
                <w:sz w:val="20"/>
                <w:szCs w:val="20"/>
              </w:rPr>
              <w:t xml:space="preserve"> et</w:t>
            </w:r>
            <w:r w:rsidR="00BD1162">
              <w:rPr>
                <w:b/>
                <w:sz w:val="20"/>
                <w:szCs w:val="20"/>
              </w:rPr>
              <w:t xml:space="preserve"> </w:t>
            </w:r>
            <w:r w:rsidR="006F49A6">
              <w:rPr>
                <w:b/>
                <w:sz w:val="20"/>
                <w:szCs w:val="20"/>
              </w:rPr>
              <w:t>2</w:t>
            </w:r>
            <w:r w:rsidR="006A34D3">
              <w:rPr>
                <w:b/>
                <w:sz w:val="20"/>
                <w:szCs w:val="20"/>
              </w:rPr>
              <w:t xml:space="preserve"> </w:t>
            </w:r>
            <w:r w:rsidR="006A34D3" w:rsidRPr="007925F7">
              <w:rPr>
                <w:b/>
                <w:sz w:val="20"/>
                <w:szCs w:val="20"/>
              </w:rPr>
              <w:t>retenus par l’ens</w:t>
            </w:r>
            <w:r w:rsidR="007925F7" w:rsidRPr="007925F7">
              <w:rPr>
                <w:b/>
                <w:sz w:val="20"/>
                <w:szCs w:val="20"/>
              </w:rPr>
              <w:t>e</w:t>
            </w:r>
            <w:r w:rsidR="006A34D3" w:rsidRPr="007925F7">
              <w:rPr>
                <w:b/>
                <w:sz w:val="20"/>
                <w:szCs w:val="20"/>
              </w:rPr>
              <w:t>ignant</w:t>
            </w:r>
            <w:r w:rsidR="006F49A6" w:rsidRPr="007925F7">
              <w:rPr>
                <w:b/>
                <w:sz w:val="20"/>
                <w:szCs w:val="20"/>
              </w:rPr>
              <w:t xml:space="preserve"> parmi les AFLP 3,4,5,6</w:t>
            </w:r>
            <w:r w:rsidR="009256B4">
              <w:rPr>
                <w:b/>
                <w:sz w:val="20"/>
                <w:szCs w:val="20"/>
              </w:rPr>
              <w:t xml:space="preserve"> mais il peut y en avoir plus</w:t>
            </w:r>
            <w:r w:rsidR="00F609E4">
              <w:rPr>
                <w:b/>
                <w:sz w:val="20"/>
                <w:szCs w:val="20"/>
              </w:rPr>
              <w:t xml:space="preserve"> de 2</w:t>
            </w:r>
          </w:p>
        </w:tc>
        <w:tc>
          <w:tcPr>
            <w:tcW w:w="1242" w:type="dxa"/>
            <w:vAlign w:val="center"/>
          </w:tcPr>
          <w:p w14:paraId="504C5294" w14:textId="57E119A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1EB78E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3C6DBF">
        <w:trPr>
          <w:trHeight w:val="416"/>
          <w:jc w:val="center"/>
        </w:trPr>
        <w:tc>
          <w:tcPr>
            <w:tcW w:w="7394" w:type="dxa"/>
            <w:gridSpan w:val="3"/>
            <w:vAlign w:val="center"/>
          </w:tcPr>
          <w:p w14:paraId="7264E00A" w14:textId="279F245E" w:rsidR="001641F6" w:rsidRPr="001641F6" w:rsidRDefault="009256B4" w:rsidP="00925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="001641F6"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vAlign w:val="center"/>
          </w:tcPr>
          <w:p w14:paraId="22F3C17E" w14:textId="7949860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73D05EB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3C6DBF">
        <w:trPr>
          <w:trHeight w:val="407"/>
          <w:jc w:val="center"/>
        </w:trPr>
        <w:tc>
          <w:tcPr>
            <w:tcW w:w="7394" w:type="dxa"/>
            <w:gridSpan w:val="3"/>
            <w:vAlign w:val="center"/>
          </w:tcPr>
          <w:p w14:paraId="3603BC97" w14:textId="5211A913" w:rsidR="001641F6" w:rsidRPr="001641F6" w:rsidRDefault="009256B4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ne sont</w:t>
            </w:r>
            <w:r w:rsidR="001641F6"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vAlign w:val="center"/>
          </w:tcPr>
          <w:p w14:paraId="4866CE1D" w14:textId="3A6735F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4F3B8403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4C558C" w:rsidRPr="001641F6" w14:paraId="07B37C1A" w14:textId="77777777" w:rsidTr="003C6DBF">
        <w:trPr>
          <w:trHeight w:val="407"/>
          <w:jc w:val="center"/>
        </w:trPr>
        <w:tc>
          <w:tcPr>
            <w:tcW w:w="7394" w:type="dxa"/>
            <w:gridSpan w:val="3"/>
            <w:vAlign w:val="center"/>
          </w:tcPr>
          <w:p w14:paraId="3D97473D" w14:textId="43E6137A" w:rsidR="004C558C" w:rsidRDefault="004C558C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assage du degré 2 au degré 3 permet l’attribution de la moitié des points dévolus à l’AFLP</w:t>
            </w:r>
            <w:r w:rsidR="00141334">
              <w:rPr>
                <w:b/>
                <w:sz w:val="20"/>
                <w:szCs w:val="20"/>
              </w:rPr>
              <w:t xml:space="preserve">  </w:t>
            </w:r>
            <w:r w:rsidR="00141334" w:rsidRPr="00591D18">
              <w:rPr>
                <w:sz w:val="20"/>
                <w:szCs w:val="20"/>
              </w:rPr>
              <w:t>(la moyenne se situe au début du degré 3)</w:t>
            </w:r>
          </w:p>
        </w:tc>
        <w:tc>
          <w:tcPr>
            <w:tcW w:w="1242" w:type="dxa"/>
            <w:vAlign w:val="center"/>
          </w:tcPr>
          <w:p w14:paraId="6F94D270" w14:textId="02EE481B" w:rsidR="004C558C" w:rsidRDefault="004C558C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B5A0661" w14:textId="0A50DD53" w:rsidR="004C558C" w:rsidRDefault="004C558C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9256B4">
        <w:trPr>
          <w:jc w:val="center"/>
        </w:trPr>
        <w:tc>
          <w:tcPr>
            <w:tcW w:w="9632" w:type="dxa"/>
            <w:gridSpan w:val="5"/>
            <w:vAlign w:val="center"/>
          </w:tcPr>
          <w:p w14:paraId="4D9964B8" w14:textId="3922E379" w:rsidR="00F00749" w:rsidRDefault="006454B7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1 notée</w:t>
            </w:r>
            <w:r w:rsidR="00F00749" w:rsidRPr="009256B4">
              <w:rPr>
                <w:b/>
                <w:sz w:val="20"/>
                <w:szCs w:val="20"/>
                <w:highlight w:val="cyan"/>
              </w:rPr>
              <w:t xml:space="preserve"> sur 12 points</w:t>
            </w:r>
          </w:p>
        </w:tc>
      </w:tr>
      <w:tr w:rsidR="001641F6" w:rsidRPr="001641F6" w14:paraId="460FEFE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06" w:type="dxa"/>
            <w:vAlign w:val="center"/>
          </w:tcPr>
          <w:p w14:paraId="1CF75F7B" w14:textId="3F6225AD" w:rsidR="001641F6" w:rsidRPr="001641F6" w:rsidRDefault="001641F6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vAlign w:val="center"/>
          </w:tcPr>
          <w:p w14:paraId="5916A8AE" w14:textId="0AE26D2A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6A073DA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3C6DBF">
        <w:trPr>
          <w:trHeight w:val="535"/>
          <w:jc w:val="center"/>
        </w:trPr>
        <w:tc>
          <w:tcPr>
            <w:tcW w:w="1437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4140B6" w14:textId="284BBB8C" w:rsidR="001641F6" w:rsidRPr="001641F6" w:rsidRDefault="00AE1AF3" w:rsidP="000648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au de difficulté /complexité de la prestation </w:t>
            </w:r>
            <w:r>
              <w:rPr>
                <w:sz w:val="20"/>
                <w:szCs w:val="20"/>
              </w:rPr>
              <w:t>pour ajuster la note dans le degré de maîtrise</w:t>
            </w:r>
          </w:p>
        </w:tc>
        <w:tc>
          <w:tcPr>
            <w:tcW w:w="1242" w:type="dxa"/>
            <w:vAlign w:val="center"/>
          </w:tcPr>
          <w:p w14:paraId="585C8040" w14:textId="6E9E949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FB0F415" w14:textId="22FB12CC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3C6DBF">
        <w:trPr>
          <w:trHeight w:val="416"/>
          <w:jc w:val="center"/>
        </w:trPr>
        <w:tc>
          <w:tcPr>
            <w:tcW w:w="1437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06" w:type="dxa"/>
            <w:vAlign w:val="center"/>
          </w:tcPr>
          <w:p w14:paraId="6C353022" w14:textId="68531EAF" w:rsidR="001641F6" w:rsidRPr="001641F6" w:rsidRDefault="00034BB2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3C6DBF">
              <w:rPr>
                <w:sz w:val="20"/>
                <w:szCs w:val="20"/>
              </w:rPr>
              <w:t xml:space="preserve"> 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vAlign w:val="center"/>
          </w:tcPr>
          <w:p w14:paraId="4F8489FA" w14:textId="78355C1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42813DB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9256B4">
        <w:trPr>
          <w:trHeight w:val="291"/>
          <w:jc w:val="center"/>
        </w:trPr>
        <w:tc>
          <w:tcPr>
            <w:tcW w:w="9632" w:type="dxa"/>
            <w:gridSpan w:val="5"/>
            <w:vAlign w:val="center"/>
          </w:tcPr>
          <w:p w14:paraId="53654AA9" w14:textId="528CF9FB" w:rsidR="00EC6DC3" w:rsidRDefault="00EC6DC3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2 notée sur 8 points</w:t>
            </w:r>
          </w:p>
        </w:tc>
      </w:tr>
      <w:tr w:rsidR="002129E5" w:rsidRPr="001641F6" w14:paraId="41B71A58" w14:textId="77777777" w:rsidTr="003C6DBF">
        <w:trPr>
          <w:trHeight w:val="310"/>
          <w:jc w:val="center"/>
        </w:trPr>
        <w:tc>
          <w:tcPr>
            <w:tcW w:w="1437" w:type="dxa"/>
            <w:vMerge w:val="restart"/>
          </w:tcPr>
          <w:p w14:paraId="7E76A9BB" w14:textId="56A5D0D1" w:rsidR="002129E5" w:rsidRDefault="002129E5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5880CFF6" w14:textId="77777777" w:rsidR="009256B4" w:rsidRDefault="002129E5" w:rsidP="00925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3177B5A9" w:rsidR="002129E5" w:rsidRDefault="009256B4" w:rsidP="009256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2129E5">
              <w:rPr>
                <w:sz w:val="20"/>
                <w:szCs w:val="20"/>
              </w:rPr>
              <w:t>armi</w:t>
            </w:r>
            <w:proofErr w:type="gramEnd"/>
            <w:r w:rsidR="002129E5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544D9FDB" w:rsidR="002129E5" w:rsidRDefault="002129E5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9256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, 5 </w:t>
            </w:r>
            <w:r w:rsidR="009256B4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006" w:type="dxa"/>
            <w:vAlign w:val="center"/>
          </w:tcPr>
          <w:p w14:paraId="6E9785EB" w14:textId="47ED3378" w:rsidR="002129E5" w:rsidRPr="00EA51DF" w:rsidRDefault="00064826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minimum</w:t>
            </w:r>
            <w:r w:rsidRPr="002129E5">
              <w:rPr>
                <w:b/>
                <w:sz w:val="20"/>
                <w:szCs w:val="20"/>
              </w:rPr>
              <w:t xml:space="preserve"> </w:t>
            </w:r>
            <w:r w:rsidR="002129E5" w:rsidRPr="002129E5">
              <w:rPr>
                <w:b/>
                <w:sz w:val="20"/>
                <w:szCs w:val="20"/>
              </w:rPr>
              <w:t>2 AFLP</w:t>
            </w:r>
            <w:r w:rsidR="00294A13"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242" w:type="dxa"/>
            <w:vAlign w:val="center"/>
          </w:tcPr>
          <w:p w14:paraId="0AA15C67" w14:textId="3F8510F2" w:rsidR="002129E5" w:rsidRDefault="003764E9" w:rsidP="0040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2DBCB12C" w:rsidR="002129E5" w:rsidRDefault="003764E9" w:rsidP="0006482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2359C" w:rsidRPr="001641F6" w14:paraId="29BDC022" w14:textId="77777777" w:rsidTr="003C6DBF">
        <w:trPr>
          <w:trHeight w:val="310"/>
          <w:jc w:val="center"/>
        </w:trPr>
        <w:tc>
          <w:tcPr>
            <w:tcW w:w="1437" w:type="dxa"/>
            <w:vMerge/>
          </w:tcPr>
          <w:p w14:paraId="4930AE93" w14:textId="77777777" w:rsidR="0012359C" w:rsidRPr="001641F6" w:rsidRDefault="0012359C" w:rsidP="0012359C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BA60D46" w14:textId="77777777" w:rsidR="0012359C" w:rsidRDefault="0012359C" w:rsidP="00123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C582865" w14:textId="5F40EE36" w:rsidR="0012359C" w:rsidRDefault="0012359C" w:rsidP="001235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écifier les attendus pour au moins deux rôles sociaux</w:t>
            </w:r>
          </w:p>
        </w:tc>
        <w:tc>
          <w:tcPr>
            <w:tcW w:w="1242" w:type="dxa"/>
            <w:vAlign w:val="center"/>
          </w:tcPr>
          <w:p w14:paraId="3D128F2C" w14:textId="5CF699B9" w:rsidR="0012359C" w:rsidRDefault="0012359C" w:rsidP="0012359C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C0B54B8" w14:textId="7B7423FF" w:rsidR="0012359C" w:rsidRDefault="0012359C" w:rsidP="0012359C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2359C" w:rsidRPr="001641F6" w14:paraId="17F4E687" w14:textId="77777777" w:rsidTr="003E40FA">
        <w:trPr>
          <w:trHeight w:val="349"/>
          <w:jc w:val="center"/>
        </w:trPr>
        <w:tc>
          <w:tcPr>
            <w:tcW w:w="1437" w:type="dxa"/>
            <w:vMerge/>
          </w:tcPr>
          <w:p w14:paraId="34FCBEE3" w14:textId="77777777" w:rsidR="0012359C" w:rsidRPr="001641F6" w:rsidRDefault="0012359C" w:rsidP="00123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F33CE33" w14:textId="77777777" w:rsidR="0012359C" w:rsidRDefault="0012359C" w:rsidP="00123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</w:tcPr>
          <w:p w14:paraId="617A5C28" w14:textId="4C3E1F7A" w:rsidR="0012359C" w:rsidRDefault="0012359C" w:rsidP="001235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c</w:t>
            </w:r>
            <w:r w:rsidRPr="0023249B">
              <w:rPr>
                <w:b/>
                <w:sz w:val="20"/>
                <w:szCs w:val="20"/>
              </w:rPr>
              <w:t>hoix possibles</w:t>
            </w:r>
            <w:r w:rsidRPr="0023249B">
              <w:rPr>
                <w:sz w:val="20"/>
                <w:szCs w:val="20"/>
              </w:rPr>
              <w:t> </w:t>
            </w:r>
            <w:r w:rsidR="00141334" w:rsidRPr="00141334">
              <w:rPr>
                <w:b/>
                <w:sz w:val="20"/>
                <w:szCs w:val="20"/>
              </w:rPr>
              <w:t>du candidat</w:t>
            </w:r>
            <w:r w:rsidR="00141334">
              <w:rPr>
                <w:sz w:val="20"/>
                <w:szCs w:val="20"/>
              </w:rPr>
              <w:t xml:space="preserve"> </w:t>
            </w:r>
            <w:r w:rsidRPr="009256B4">
              <w:rPr>
                <w:b/>
                <w:bCs/>
                <w:sz w:val="20"/>
                <w:szCs w:val="20"/>
              </w:rPr>
              <w:t xml:space="preserve">sont indiqués </w:t>
            </w:r>
            <w:r w:rsidRPr="0023249B">
              <w:rPr>
                <w:sz w:val="20"/>
                <w:szCs w:val="20"/>
              </w:rPr>
              <w:t>: poids relatifs d</w:t>
            </w:r>
            <w:r>
              <w:rPr>
                <w:sz w:val="20"/>
                <w:szCs w:val="20"/>
              </w:rPr>
              <w:t>es 2 AFLP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242" w:type="dxa"/>
            <w:vAlign w:val="center"/>
          </w:tcPr>
          <w:p w14:paraId="2E2E5E5F" w14:textId="1A18E218" w:rsidR="0012359C" w:rsidRDefault="0012359C" w:rsidP="00123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5281C45F" w:rsidR="0012359C" w:rsidRDefault="0012359C" w:rsidP="0012359C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08443731" w14:textId="77777777" w:rsidR="00AE1AF3" w:rsidRDefault="00AE1AF3" w:rsidP="00EA51DF">
      <w:pPr>
        <w:rPr>
          <w:sz w:val="20"/>
          <w:szCs w:val="20"/>
        </w:rPr>
      </w:pPr>
    </w:p>
    <w:p w14:paraId="59224BF2" w14:textId="7C66A13A" w:rsidR="00064826" w:rsidRDefault="000769AC" w:rsidP="00EA51DF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565EC4">
        <w:rPr>
          <w:sz w:val="20"/>
          <w:szCs w:val="20"/>
        </w:rPr>
        <w:t>I</w:t>
      </w:r>
      <w:r w:rsidR="000A3C6B">
        <w:rPr>
          <w:sz w:val="20"/>
          <w:szCs w:val="20"/>
        </w:rPr>
        <w:t>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77944AF9" w14:textId="77777777" w:rsidR="00064826" w:rsidRDefault="0006482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59BC6A" w14:textId="77777777" w:rsidR="00EA51DF" w:rsidRPr="007F7886" w:rsidRDefault="00EA51DF" w:rsidP="00EA51DF">
      <w:pPr>
        <w:rPr>
          <w:b/>
          <w:sz w:val="20"/>
          <w:szCs w:val="20"/>
        </w:rPr>
      </w:pPr>
    </w:p>
    <w:p w14:paraId="0F44F440" w14:textId="385F87DB" w:rsidR="00F903A4" w:rsidRPr="007F7886" w:rsidRDefault="00F903A4" w:rsidP="00F903A4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 w:rsidR="009256B4"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2547"/>
        <w:gridCol w:w="5533"/>
        <w:gridCol w:w="1098"/>
      </w:tblGrid>
      <w:tr w:rsidR="00F903A4" w14:paraId="71ADFE94" w14:textId="77777777" w:rsidTr="00C51904">
        <w:trPr>
          <w:trHeight w:val="4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CE9" w14:textId="77777777" w:rsidR="00C51904" w:rsidRDefault="00C51904" w:rsidP="00AF53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724E54F" w14:textId="77777777" w:rsidR="00C51904" w:rsidRDefault="00C51904" w:rsidP="00AF53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3D94238E" w:rsidR="00F903A4" w:rsidRPr="00EE3D0D" w:rsidRDefault="00C51904" w:rsidP="00AF53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47258B3C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4B39C0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4B39C0">
              <w:rPr>
                <w:rFonts w:cstheme="minorHAnsi"/>
                <w:sz w:val="20"/>
                <w:szCs w:val="20"/>
              </w:rPr>
              <w:t>3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1C431527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763655">
              <w:rPr>
                <w:sz w:val="20"/>
                <w:szCs w:val="20"/>
              </w:rPr>
            </w:r>
            <w:r w:rsidR="007636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903A4" w14:paraId="630C4BB7" w14:textId="77777777" w:rsidTr="00C51904">
        <w:trPr>
          <w:trHeight w:val="4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A34" w14:textId="7432FD35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72D18CD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D7E0906" w:rsidR="00F903A4" w:rsidRDefault="00C51904" w:rsidP="00C51904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C51904">
            <w:pPr>
              <w:rPr>
                <w:rFonts w:cstheme="minorHAnsi"/>
                <w:sz w:val="4"/>
                <w:szCs w:val="20"/>
              </w:rPr>
            </w:pPr>
          </w:p>
          <w:p w14:paraId="03476BC6" w14:textId="76A4D914" w:rsidR="00F903A4" w:rsidRPr="007F7886" w:rsidRDefault="00F903A4" w:rsidP="00C5190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4B39C0">
              <w:rPr>
                <w:rFonts w:cstheme="minorHAnsi"/>
                <w:sz w:val="20"/>
                <w:szCs w:val="20"/>
              </w:rPr>
              <w:t>PRO</w:t>
            </w:r>
            <w:r w:rsidR="00A85C2B" w:rsidRPr="007F7886">
              <w:rPr>
                <w:rFonts w:cstheme="minorHAnsi"/>
                <w:sz w:val="20"/>
                <w:szCs w:val="20"/>
              </w:rPr>
              <w:t>_CA</w:t>
            </w:r>
            <w:r w:rsidR="004B39C0">
              <w:rPr>
                <w:rFonts w:cstheme="minorHAnsi"/>
                <w:sz w:val="20"/>
                <w:szCs w:val="20"/>
              </w:rPr>
              <w:t>3</w:t>
            </w:r>
            <w:r w:rsidR="00A85C2B" w:rsidRPr="007F7886">
              <w:rPr>
                <w:rFonts w:cstheme="minorHAnsi"/>
                <w:sz w:val="20"/>
                <w:szCs w:val="20"/>
              </w:rPr>
              <w:t>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4A4093A1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064826" w14:paraId="569D7562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318" w14:textId="29048EC9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53A61F0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E6847F4" w14:textId="281D4059" w:rsidR="00064826" w:rsidRPr="00EE3D0D" w:rsidRDefault="00C51904" w:rsidP="00C51904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2C8" w14:textId="0F01F8A9" w:rsidR="00064826" w:rsidRPr="007F7886" w:rsidRDefault="00064826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4B39C0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4B39C0">
              <w:rPr>
                <w:rFonts w:cstheme="minorHAnsi"/>
                <w:sz w:val="20"/>
                <w:szCs w:val="20"/>
              </w:rPr>
              <w:t>3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602" w14:textId="4EC0A6EB" w:rsidR="00064826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E179D5" w14:paraId="394A6034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B48" w14:textId="77777777" w:rsidR="00E179D5" w:rsidRDefault="00E179D5" w:rsidP="00E179D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55AD5F04" w14:textId="77777777" w:rsidR="00E179D5" w:rsidRDefault="00E179D5" w:rsidP="00E179D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248DCEF" w14:textId="77231203" w:rsidR="00E179D5" w:rsidRPr="00C51904" w:rsidRDefault="00E179D5" w:rsidP="00E179D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BCC" w14:textId="1776FD12" w:rsidR="00E179D5" w:rsidRPr="007F7886" w:rsidRDefault="00E179D5" w:rsidP="00E179D5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C2F" w14:textId="52588A04" w:rsidR="00E179D5" w:rsidRDefault="00E179D5" w:rsidP="00E179D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179D5" w14:paraId="3F5B9035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334" w14:textId="6AD30C84" w:rsidR="00E179D5" w:rsidRDefault="00E179D5" w:rsidP="00E179D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A188432" w14:textId="77777777" w:rsidR="00E179D5" w:rsidRDefault="00E179D5" w:rsidP="00E179D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44C9E282" w:rsidR="00E179D5" w:rsidRDefault="00E179D5" w:rsidP="00E179D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60864E31" w:rsidR="00E179D5" w:rsidRPr="00064826" w:rsidRDefault="00E179D5" w:rsidP="00E179D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414B1A82" w:rsidR="00E179D5" w:rsidRDefault="00E179D5" w:rsidP="00E179D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E179D5" w14:paraId="181F9A58" w14:textId="77777777" w:rsidTr="00C51904">
        <w:trPr>
          <w:trHeight w:val="4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93" w14:textId="7C164985" w:rsidR="00E179D5" w:rsidRDefault="00E179D5" w:rsidP="00E179D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D502363" w14:textId="77777777" w:rsidR="00E179D5" w:rsidRDefault="00E179D5" w:rsidP="00E179D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566A3F8A" w:rsidR="00E179D5" w:rsidRDefault="00E179D5" w:rsidP="00E179D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16F22BEA" w:rsidR="00E179D5" w:rsidRPr="00064826" w:rsidRDefault="00E179D5" w:rsidP="00E179D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76390F0C" w:rsidR="00E179D5" w:rsidRDefault="00E179D5" w:rsidP="00E179D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E179D5" w14:paraId="195EE8F2" w14:textId="77777777" w:rsidTr="00C51904">
        <w:trPr>
          <w:trHeight w:val="4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F0C" w14:textId="25D2DBC3" w:rsidR="00E179D5" w:rsidRDefault="00E179D5" w:rsidP="00E179D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D34040F" w14:textId="77777777" w:rsidR="00E179D5" w:rsidRDefault="00E179D5" w:rsidP="00E179D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5F8C814C" w:rsidR="00E179D5" w:rsidRDefault="00E179D5" w:rsidP="00E179D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74520AC7" w:rsidR="00E179D5" w:rsidRPr="00064826" w:rsidRDefault="00E179D5" w:rsidP="00E179D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02B78D44" w:rsidR="00E179D5" w:rsidRDefault="00E179D5" w:rsidP="00E179D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763655">
              <w:rPr>
                <w:rFonts w:ascii="MS Gothic" w:eastAsia="MS Gothic" w:hAnsi="MS Gothic"/>
                <w:sz w:val="20"/>
                <w:szCs w:val="20"/>
              </w:rPr>
            </w:r>
            <w:r w:rsidR="0076365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32D4D489" w14:textId="43F97ED3" w:rsidR="00F903A4" w:rsidRDefault="00064826" w:rsidP="0062777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="00F903A4"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BDB1B6" w14:textId="2F5783A9" w:rsidR="00A147F6" w:rsidRDefault="00A147F6" w:rsidP="00F903A4">
      <w:pPr>
        <w:rPr>
          <w:b/>
          <w:color w:val="FF0000"/>
          <w:sz w:val="20"/>
          <w:szCs w:val="20"/>
        </w:rPr>
      </w:pP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1C5AD09C" w14:textId="2785AE58" w:rsidR="00F903A4" w:rsidRPr="00A147F6" w:rsidRDefault="00F903A4" w:rsidP="00A147F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 w:rsidR="0040344D">
        <w:rPr>
          <w:b/>
          <w:sz w:val="20"/>
          <w:szCs w:val="20"/>
        </w:rPr>
        <w:t xml:space="preserve"> apportées par le relecteur qui suit votre référentiel</w:t>
      </w:r>
    </w:p>
    <w:p w14:paraId="6301BAA0" w14:textId="77777777" w:rsidR="00F903A4" w:rsidRDefault="00F903A4" w:rsidP="00F903A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F903A4" w14:paraId="56F325B6" w14:textId="77777777" w:rsidTr="00505BE9">
        <w:trPr>
          <w:trHeight w:val="6896"/>
        </w:trPr>
        <w:tc>
          <w:tcPr>
            <w:tcW w:w="8181" w:type="dxa"/>
          </w:tcPr>
          <w:p w14:paraId="546170AE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7CA47E" w14:textId="3A0DD582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14:paraId="755F43ED" w14:textId="54BE6A76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072276" w14:textId="58D1BDF0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4654B716" w14:textId="67EB855D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1682377" w14:textId="6F5EACA1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12BF1AB7" w14:textId="773EBC9C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6998B" w14:textId="4ACD11ED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7E331D2B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9F2FE6C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173C3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86CFE2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85F6D5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F2ABF3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BB6118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88AB10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175A6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footerReference w:type="even" r:id="rId9"/>
      <w:footerReference w:type="default" r:id="rId10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ACF4" w14:textId="77777777" w:rsidR="00763655" w:rsidRDefault="00763655" w:rsidP="00A73C06">
      <w:r>
        <w:separator/>
      </w:r>
    </w:p>
  </w:endnote>
  <w:endnote w:type="continuationSeparator" w:id="0">
    <w:p w14:paraId="4E7FAB02" w14:textId="77777777" w:rsidR="00763655" w:rsidRDefault="00763655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1518F9A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D7C04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C468" w14:textId="77777777" w:rsidR="00763655" w:rsidRDefault="00763655" w:rsidP="00A73C06">
      <w:r>
        <w:separator/>
      </w:r>
    </w:p>
  </w:footnote>
  <w:footnote w:type="continuationSeparator" w:id="0">
    <w:p w14:paraId="762C166D" w14:textId="77777777" w:rsidR="00763655" w:rsidRDefault="00763655" w:rsidP="00A7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34BB2"/>
    <w:rsid w:val="00042FBE"/>
    <w:rsid w:val="00064826"/>
    <w:rsid w:val="000769AC"/>
    <w:rsid w:val="000772E2"/>
    <w:rsid w:val="00080DA7"/>
    <w:rsid w:val="000823B9"/>
    <w:rsid w:val="00092C51"/>
    <w:rsid w:val="000945E5"/>
    <w:rsid w:val="000965B9"/>
    <w:rsid w:val="000A3C6B"/>
    <w:rsid w:val="000B2B3F"/>
    <w:rsid w:val="000D20E5"/>
    <w:rsid w:val="000D30F7"/>
    <w:rsid w:val="000D493E"/>
    <w:rsid w:val="000D55B4"/>
    <w:rsid w:val="000E367B"/>
    <w:rsid w:val="000E47CE"/>
    <w:rsid w:val="00120A1C"/>
    <w:rsid w:val="0012359C"/>
    <w:rsid w:val="00130FE0"/>
    <w:rsid w:val="001325D3"/>
    <w:rsid w:val="00136E41"/>
    <w:rsid w:val="001372E5"/>
    <w:rsid w:val="00141334"/>
    <w:rsid w:val="001420A5"/>
    <w:rsid w:val="00146D88"/>
    <w:rsid w:val="00146F3A"/>
    <w:rsid w:val="001527BF"/>
    <w:rsid w:val="00154DF7"/>
    <w:rsid w:val="001641F6"/>
    <w:rsid w:val="00172CDF"/>
    <w:rsid w:val="00194A8D"/>
    <w:rsid w:val="00197803"/>
    <w:rsid w:val="001A005C"/>
    <w:rsid w:val="001B3119"/>
    <w:rsid w:val="001E6266"/>
    <w:rsid w:val="002129E5"/>
    <w:rsid w:val="00224352"/>
    <w:rsid w:val="002253C2"/>
    <w:rsid w:val="0023249B"/>
    <w:rsid w:val="00234D82"/>
    <w:rsid w:val="00264600"/>
    <w:rsid w:val="00264ACF"/>
    <w:rsid w:val="00280352"/>
    <w:rsid w:val="00294A13"/>
    <w:rsid w:val="002A1EE6"/>
    <w:rsid w:val="002A76CE"/>
    <w:rsid w:val="002D0797"/>
    <w:rsid w:val="00300766"/>
    <w:rsid w:val="00300AD7"/>
    <w:rsid w:val="00320C65"/>
    <w:rsid w:val="003311D4"/>
    <w:rsid w:val="003658B6"/>
    <w:rsid w:val="003764E9"/>
    <w:rsid w:val="003A0E1B"/>
    <w:rsid w:val="003A63C2"/>
    <w:rsid w:val="003B65D8"/>
    <w:rsid w:val="003C6DBF"/>
    <w:rsid w:val="003D7FE3"/>
    <w:rsid w:val="003E40FA"/>
    <w:rsid w:val="003F68C0"/>
    <w:rsid w:val="0040344D"/>
    <w:rsid w:val="00423C9B"/>
    <w:rsid w:val="00424BBA"/>
    <w:rsid w:val="00433923"/>
    <w:rsid w:val="00435977"/>
    <w:rsid w:val="00440338"/>
    <w:rsid w:val="00450B6F"/>
    <w:rsid w:val="0046078E"/>
    <w:rsid w:val="004900F0"/>
    <w:rsid w:val="0049140E"/>
    <w:rsid w:val="004B39C0"/>
    <w:rsid w:val="004B3B72"/>
    <w:rsid w:val="004B4894"/>
    <w:rsid w:val="004C24B8"/>
    <w:rsid w:val="004C558C"/>
    <w:rsid w:val="004F1ECF"/>
    <w:rsid w:val="004F71E3"/>
    <w:rsid w:val="00505BE9"/>
    <w:rsid w:val="00512478"/>
    <w:rsid w:val="00530664"/>
    <w:rsid w:val="0054509F"/>
    <w:rsid w:val="00553A56"/>
    <w:rsid w:val="00565EC4"/>
    <w:rsid w:val="005A333F"/>
    <w:rsid w:val="005B1745"/>
    <w:rsid w:val="005C317B"/>
    <w:rsid w:val="005D3F65"/>
    <w:rsid w:val="005D6E74"/>
    <w:rsid w:val="005E7FEE"/>
    <w:rsid w:val="00627774"/>
    <w:rsid w:val="00630FE6"/>
    <w:rsid w:val="006339B5"/>
    <w:rsid w:val="006454B7"/>
    <w:rsid w:val="00647E5A"/>
    <w:rsid w:val="0066148B"/>
    <w:rsid w:val="0066355E"/>
    <w:rsid w:val="00667E95"/>
    <w:rsid w:val="00677696"/>
    <w:rsid w:val="00683E4F"/>
    <w:rsid w:val="00696F78"/>
    <w:rsid w:val="006A34D3"/>
    <w:rsid w:val="006E46E7"/>
    <w:rsid w:val="006F31FC"/>
    <w:rsid w:val="006F49A6"/>
    <w:rsid w:val="007400AD"/>
    <w:rsid w:val="00763655"/>
    <w:rsid w:val="00763B00"/>
    <w:rsid w:val="007874AC"/>
    <w:rsid w:val="007925F7"/>
    <w:rsid w:val="007A0146"/>
    <w:rsid w:val="007A3C16"/>
    <w:rsid w:val="007C145F"/>
    <w:rsid w:val="007C25D3"/>
    <w:rsid w:val="007C44CC"/>
    <w:rsid w:val="007D617D"/>
    <w:rsid w:val="007E5764"/>
    <w:rsid w:val="007F0339"/>
    <w:rsid w:val="007F7886"/>
    <w:rsid w:val="0082508C"/>
    <w:rsid w:val="0084366F"/>
    <w:rsid w:val="00846220"/>
    <w:rsid w:val="00854CA5"/>
    <w:rsid w:val="008616D7"/>
    <w:rsid w:val="00894286"/>
    <w:rsid w:val="008A569D"/>
    <w:rsid w:val="008A6346"/>
    <w:rsid w:val="008B48C6"/>
    <w:rsid w:val="008B4B43"/>
    <w:rsid w:val="008F4628"/>
    <w:rsid w:val="00913A70"/>
    <w:rsid w:val="00916B4E"/>
    <w:rsid w:val="0092008B"/>
    <w:rsid w:val="009218D3"/>
    <w:rsid w:val="009256B4"/>
    <w:rsid w:val="00930EDF"/>
    <w:rsid w:val="0094141F"/>
    <w:rsid w:val="009525BF"/>
    <w:rsid w:val="0098700D"/>
    <w:rsid w:val="00990F95"/>
    <w:rsid w:val="009A1083"/>
    <w:rsid w:val="009B188F"/>
    <w:rsid w:val="009B274E"/>
    <w:rsid w:val="009B3774"/>
    <w:rsid w:val="009B77F8"/>
    <w:rsid w:val="009E68B9"/>
    <w:rsid w:val="009F1EF6"/>
    <w:rsid w:val="00A003A0"/>
    <w:rsid w:val="00A02A97"/>
    <w:rsid w:val="00A147F6"/>
    <w:rsid w:val="00A17B12"/>
    <w:rsid w:val="00A47E51"/>
    <w:rsid w:val="00A61327"/>
    <w:rsid w:val="00A65344"/>
    <w:rsid w:val="00A73C06"/>
    <w:rsid w:val="00A85675"/>
    <w:rsid w:val="00A85C2B"/>
    <w:rsid w:val="00AE1AF3"/>
    <w:rsid w:val="00AE4C4C"/>
    <w:rsid w:val="00AF5325"/>
    <w:rsid w:val="00B10B83"/>
    <w:rsid w:val="00B15ACB"/>
    <w:rsid w:val="00B3114C"/>
    <w:rsid w:val="00B37CB4"/>
    <w:rsid w:val="00B41938"/>
    <w:rsid w:val="00B441BD"/>
    <w:rsid w:val="00B519EB"/>
    <w:rsid w:val="00B56FD2"/>
    <w:rsid w:val="00B66893"/>
    <w:rsid w:val="00BC7946"/>
    <w:rsid w:val="00BD1162"/>
    <w:rsid w:val="00BD57AF"/>
    <w:rsid w:val="00BD7C04"/>
    <w:rsid w:val="00C31E9C"/>
    <w:rsid w:val="00C51904"/>
    <w:rsid w:val="00C7328F"/>
    <w:rsid w:val="00C83789"/>
    <w:rsid w:val="00C9305E"/>
    <w:rsid w:val="00CB31AF"/>
    <w:rsid w:val="00CC1DE3"/>
    <w:rsid w:val="00D12E2B"/>
    <w:rsid w:val="00D27B8D"/>
    <w:rsid w:val="00D30D67"/>
    <w:rsid w:val="00D42939"/>
    <w:rsid w:val="00D479E3"/>
    <w:rsid w:val="00D61555"/>
    <w:rsid w:val="00D66F18"/>
    <w:rsid w:val="00D81A63"/>
    <w:rsid w:val="00D9035B"/>
    <w:rsid w:val="00D94B41"/>
    <w:rsid w:val="00D95086"/>
    <w:rsid w:val="00DB5F40"/>
    <w:rsid w:val="00DD3888"/>
    <w:rsid w:val="00DF53F4"/>
    <w:rsid w:val="00E122D6"/>
    <w:rsid w:val="00E156B1"/>
    <w:rsid w:val="00E1751D"/>
    <w:rsid w:val="00E179D5"/>
    <w:rsid w:val="00E20290"/>
    <w:rsid w:val="00E247CC"/>
    <w:rsid w:val="00E27F9B"/>
    <w:rsid w:val="00E41F93"/>
    <w:rsid w:val="00E50836"/>
    <w:rsid w:val="00E51547"/>
    <w:rsid w:val="00E60B11"/>
    <w:rsid w:val="00E66A43"/>
    <w:rsid w:val="00E900F5"/>
    <w:rsid w:val="00EA51DF"/>
    <w:rsid w:val="00EC29CB"/>
    <w:rsid w:val="00EC6DC3"/>
    <w:rsid w:val="00EE2245"/>
    <w:rsid w:val="00EE3D0D"/>
    <w:rsid w:val="00EF7408"/>
    <w:rsid w:val="00F00749"/>
    <w:rsid w:val="00F036D7"/>
    <w:rsid w:val="00F068E3"/>
    <w:rsid w:val="00F547BB"/>
    <w:rsid w:val="00F54BCF"/>
    <w:rsid w:val="00F609E4"/>
    <w:rsid w:val="00F61CC6"/>
    <w:rsid w:val="00F65BA4"/>
    <w:rsid w:val="00F6682E"/>
    <w:rsid w:val="00F865C8"/>
    <w:rsid w:val="00F903A4"/>
    <w:rsid w:val="00F92D5B"/>
    <w:rsid w:val="00FB2528"/>
    <w:rsid w:val="00FB7CA6"/>
    <w:rsid w:val="00FE0A04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BB7CDE2C-5736-4FD8-830C-E57D7E7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ADEMIE DE LYON</Company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0</cp:revision>
  <cp:lastPrinted>2020-09-17T14:05:00Z</cp:lastPrinted>
  <dcterms:created xsi:type="dcterms:W3CDTF">2021-02-24T12:35:00Z</dcterms:created>
  <dcterms:modified xsi:type="dcterms:W3CDTF">2021-09-13T11:49:00Z</dcterms:modified>
  <cp:category/>
</cp:coreProperties>
</file>